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员职业技能鉴定教程</w:t>
      </w:r>
    </w:p>
    <w:p>
      <w:r>
        <w:rPr>
          <w:rFonts w:ascii="宋体" w:hAnsi="宋体" w:eastAsia="宋体"/>
          <w:sz w:val="24"/>
        </w:rPr>
        <w:t>袁泉，周国添主编；田钧等编写 广东省职业技能鉴定指导中心，广东省LINUX公共服务技术支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员职业技能鉴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泉，周国添主编；田钧等编写 广东省职业技能鉴定指导中心，广东省LINUX公共服务技术支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10.html</w:t>
      </w:r>
    </w:p>
    <w:p>
      <w:r>
        <w:t>更多相关图书推荐：https://www.jiaokey.com</w:t>
      </w:r>
    </w:p>
    <w:p>
      <w:r>
        <w:t>袁泉，周国添主编；田钧等编写 广东省职业技能鉴定指导中心，广东省LINUX公共服务技术支持中心编 其他作品：https://www.jiaokey.com/tag/袁泉，周国添主编；田钧等编写 广东省职业技能鉴定指导中心，广东省LINUX公共服务技术支持中心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Linux系统管理员职业技能鉴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